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3C" w:rsidRPr="003E4B3C" w:rsidRDefault="003E4B3C" w:rsidP="00870F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65"/>
      <w:bookmarkStart w:id="1" w:name="Par280"/>
      <w:bookmarkEnd w:id="0"/>
      <w:bookmarkEnd w:id="1"/>
      <w:r w:rsidRPr="003E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E4B3C" w:rsidRPr="003E4B3C" w:rsidRDefault="003E4B3C" w:rsidP="00870F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Московской области</w:t>
      </w:r>
    </w:p>
    <w:p w:rsidR="003E4B3C" w:rsidRPr="003E4B3C" w:rsidRDefault="003E4B3C" w:rsidP="00870F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местного самоуправления </w:t>
      </w:r>
      <w:r w:rsidR="00870F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</w:t>
      </w:r>
      <w:r w:rsidRPr="003E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2C106A" w:rsidRDefault="002C106A" w:rsidP="002C106A">
      <w:pPr>
        <w:widowControl w:val="0"/>
        <w:autoSpaceDE w:val="0"/>
        <w:autoSpaceDN w:val="0"/>
        <w:adjustRightInd w:val="0"/>
        <w:spacing w:after="0" w:line="276" w:lineRule="auto"/>
        <w:ind w:left="1134"/>
        <w:jc w:val="right"/>
        <w:rPr>
          <w:rFonts w:ascii="Calibri" w:hAnsi="Calibri" w:cs="Calibri"/>
        </w:rPr>
      </w:pPr>
    </w:p>
    <w:p w:rsidR="002C106A" w:rsidRDefault="002C106A" w:rsidP="002C106A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Calibri" w:hAnsi="Calibri" w:cs="Calibri"/>
        </w:rPr>
      </w:pPr>
    </w:p>
    <w:p w:rsidR="00531478" w:rsidRDefault="00531478" w:rsidP="00531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2"/>
      <w:bookmarkEnd w:id="2"/>
    </w:p>
    <w:p w:rsidR="008E3490" w:rsidRPr="00C75BDF" w:rsidRDefault="008E3490" w:rsidP="008E3490">
      <w:pPr>
        <w:spacing w:after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0"/>
      <w:bookmarkEnd w:id="3"/>
      <w:r w:rsidRPr="00C75BDF">
        <w:rPr>
          <w:rFonts w:ascii="Times New Roman" w:hAnsi="Times New Roman" w:cs="Times New Roman"/>
          <w:sz w:val="28"/>
          <w:szCs w:val="28"/>
        </w:rPr>
        <w:t>ГЕОДЕЗИЧЕСКИЕ ДАННЫЕ</w:t>
      </w:r>
    </w:p>
    <w:p w:rsidR="008E3490" w:rsidRDefault="008E3490" w:rsidP="008E3490">
      <w:pPr>
        <w:spacing w:after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BDF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FF5712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FF5712" w:rsidRDefault="00FF5712" w:rsidP="0054346D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p w:rsidR="0054346D" w:rsidRDefault="0054346D" w:rsidP="00543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4346D" w:rsidSect="009B0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4" w:name="_GoBack"/>
      <w:bookmarkEnd w:id="4"/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29"/>
        <w:gridCol w:w="7"/>
        <w:gridCol w:w="2590"/>
      </w:tblGrid>
      <w:tr w:rsidR="0054346D" w:rsidRPr="0054346D" w:rsidTr="000742E7">
        <w:trPr>
          <w:trHeight w:val="177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54346D" w:rsidRPr="0054346D" w:rsidRDefault="0054346D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bottom"/>
            <w:hideMark/>
          </w:tcPr>
          <w:p w:rsidR="0054346D" w:rsidRPr="0054346D" w:rsidRDefault="0054346D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ординаты в системе МСК-50</w:t>
            </w:r>
          </w:p>
        </w:tc>
      </w:tr>
      <w:tr w:rsidR="0054346D" w:rsidRPr="0054346D" w:rsidTr="000742E7">
        <w:trPr>
          <w:trHeight w:val="345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54346D" w:rsidRPr="0054346D" w:rsidRDefault="0054346D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4346D" w:rsidRPr="0054346D" w:rsidRDefault="0054346D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43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97" w:type="dxa"/>
            <w:gridSpan w:val="2"/>
            <w:shd w:val="clear" w:color="auto" w:fill="auto"/>
            <w:vAlign w:val="bottom"/>
          </w:tcPr>
          <w:p w:rsidR="0054346D" w:rsidRPr="0054346D" w:rsidRDefault="0054346D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43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2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60.5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05.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39.2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63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06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60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99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6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93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976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95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875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03.6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09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83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66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043.5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32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128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81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253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48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439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97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663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99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932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39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057.8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19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189.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6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314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952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449.9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28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75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66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18.6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78.8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69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36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269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29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412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84.7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576.9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19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823.9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77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64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62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28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83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320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44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394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962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46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69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88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20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53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24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652.1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87.0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849.2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7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70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43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254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27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358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7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10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75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6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59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331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79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148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33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939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92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66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29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68.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42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65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541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1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2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51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65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23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17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616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44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909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52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234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60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81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73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565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35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06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97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6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20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23.7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92.4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19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376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24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3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20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54.3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15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20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78.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3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92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87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14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20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8.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35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64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45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7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17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6.8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78.6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5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95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91.5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37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6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7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2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24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1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0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4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83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3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21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23.8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03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0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02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53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67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6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03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12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22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96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84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0.4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78.9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86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45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9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00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9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94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9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9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0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29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4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05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6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90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1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74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7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75.3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35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94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60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97.7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9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82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9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75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0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78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50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56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41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32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44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4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57.8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7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83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42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36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34.5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54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59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96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24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68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02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35.7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0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96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92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34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28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5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7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3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3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5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4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54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1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10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50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13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56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21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95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57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2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72.8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6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7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5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95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54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2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9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0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40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4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70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0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26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0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69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2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69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6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68.9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2.30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04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3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1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3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15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47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48.3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67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92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355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77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637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16.8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702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53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791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69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826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53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888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10.0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009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5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951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03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936.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73.8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737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59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618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55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576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52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549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46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501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44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394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21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12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97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81.6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46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86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73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8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18.3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73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60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84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61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45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54.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26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36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01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16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78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05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2.5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96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42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9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1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89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05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90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94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95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82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88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32.5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81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82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68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9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89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7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99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6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79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33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62.9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97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6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0.8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58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8.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29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0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90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7.5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57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7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97.2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2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56.9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4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18.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3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61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4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2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3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65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00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66.8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0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16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51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09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8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20.0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1.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87.3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48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50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7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11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83.8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23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15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24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92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01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19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2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09.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94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4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0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7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86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0.0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46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1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05.9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2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9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6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53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1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60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1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7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95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.8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75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7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21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98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3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2.4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6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0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18.8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20.7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96.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20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95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65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13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1.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02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10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56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3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78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5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9.3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3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56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1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8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5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50.9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2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7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95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18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99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50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0.9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29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1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47.6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1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85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3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66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6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90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39.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5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05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773.6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37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769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34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3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72.4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1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73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533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35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524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35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1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3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5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28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236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92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211.0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58.3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225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77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175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02.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242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36.9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189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75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136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2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38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3.4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20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2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908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29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822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4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618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14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23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09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02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66.7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23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07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11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79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53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1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960.3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66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948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48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32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0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53.5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55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99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57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21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44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38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15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7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16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301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8.8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350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82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399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50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20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40.0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19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343.4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98.9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8.</w:t>
            </w:r>
            <w:r w:rsidR="00643F9B"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89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91.9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90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7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60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54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848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27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804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36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89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08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62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65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530.5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76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388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10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438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39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545.8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15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86.8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35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54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32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70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39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96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95.3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911.3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43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929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5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9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70.0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850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9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91.5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7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68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93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73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07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272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49.3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235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47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218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99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127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5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109.1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79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73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2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43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85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75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10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09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0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28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9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45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70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27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44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868.4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46.2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847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93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844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33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843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11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62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56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47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14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65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91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15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39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36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13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62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86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51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00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420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55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987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39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071.1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96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175.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13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34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75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89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56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06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21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24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79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27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80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10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25.8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98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94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86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14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62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33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51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06.3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887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55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49.1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35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981.3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82.3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12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36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823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31.3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654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54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285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6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107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40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083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63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064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5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045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859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157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36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120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65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925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44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927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37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895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8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737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99.0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638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30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522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07.4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464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84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280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38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135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49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00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33.1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02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909.8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3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12.4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2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715.3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41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583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6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480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40.8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428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35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479.3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79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344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31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329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9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326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40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22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83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79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29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77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80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41.6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1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34.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25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59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33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696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60.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696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69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659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74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500.4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58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414.3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2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25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9.4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51.8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19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23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77.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92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35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34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78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05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5.9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24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91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30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65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53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60.7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74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78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40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20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75.</w:t>
            </w:r>
            <w:r w:rsidR="0020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41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06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96.5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96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02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43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45.3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36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41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77.9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80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2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64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18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25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7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87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96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62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87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54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745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20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9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67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7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54.0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4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696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95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612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2.8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596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72.9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589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7.6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543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5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530.4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15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456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2033EE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44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443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0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514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5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484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11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363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12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319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80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279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39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238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49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150.8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85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120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44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45.2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7.9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978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18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801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391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4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269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6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233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2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384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49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374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60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247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18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932.8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8.9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24.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80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74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32.6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27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8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73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75.9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522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54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71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87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70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97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43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97.6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19.9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95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00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85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173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81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45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77.0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2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7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22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892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20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0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0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10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1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02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3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80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1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4.5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75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75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78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6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91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66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92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92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86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84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91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83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98.5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81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0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76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1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71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1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65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20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58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2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43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2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30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28.0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24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3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22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42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16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50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10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54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0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6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90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72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86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75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83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78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82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96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81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0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80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0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76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1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17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22.5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69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26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65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3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53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3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45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42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40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49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34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26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18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5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7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99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95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4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92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5.5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91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90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4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89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6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8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3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0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71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49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66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49.5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57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35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2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5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29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57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566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81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455.6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61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212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3.9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139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82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123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24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56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877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12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816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73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777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2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843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17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72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59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834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30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774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72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50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06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57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29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552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12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98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66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51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07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31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91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15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60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16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58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92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54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908.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46.8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815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37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697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61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6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660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72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646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53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597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50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440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39.6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421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71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403.8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53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401.0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33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338.8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97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322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11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81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38.0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54.9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24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57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33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118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6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37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96.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37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36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70.8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62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67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1.4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60.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0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47.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59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33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61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99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95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70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25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75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57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89.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12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97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35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98.5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51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97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57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59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51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31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60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17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86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18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22.2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922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17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881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21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845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83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838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64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74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1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76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43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95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16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08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548.3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77.9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622.5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67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671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2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698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0.6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603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07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585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58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468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4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22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99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58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35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80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34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72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3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58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03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48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78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93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63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98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19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037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22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065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80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82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51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84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08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79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69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61.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5.8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157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68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971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07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873.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67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692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10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443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07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171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6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70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36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14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37.8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71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4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.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42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72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10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890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48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864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42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63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27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61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50.3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783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03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634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7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517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75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05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99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276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05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194.9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5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182.4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10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010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41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818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12.0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51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91.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11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09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23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26.1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36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2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49.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59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62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2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27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97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55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00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52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67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64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58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64.3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2.9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56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4.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58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27.6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47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25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42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90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188.6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9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794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52.1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714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19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662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89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600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70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20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66.9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03.7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63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199.4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8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970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88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062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25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064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33.0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065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50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087.8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47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113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73.8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193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03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235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29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311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329.8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80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293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46.7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381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46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375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98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37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98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36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11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38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10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39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34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43.8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56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52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13.8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64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12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471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53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552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38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624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81.9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708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64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958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29.9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139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57.2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43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78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04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96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37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62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518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36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10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34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93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67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58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42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52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6.9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44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64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31.1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07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30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26.0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28.3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22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05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56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90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04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60.2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89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01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08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93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26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86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42.9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81.6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67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75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7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61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2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58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7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57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70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58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78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58.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85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62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95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68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26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91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38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302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42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419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24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00.4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21.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31.6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9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40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94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48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80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54.0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71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62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40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55.3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34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57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33.3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60.6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51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79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53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77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71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696.9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85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16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1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45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3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48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96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808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63.9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098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6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523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74.2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867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6.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190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40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194.9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23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338.6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19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335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03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473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12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472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01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606.8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88.4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606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68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778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35.8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065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10.9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276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81.8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28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75.0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49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65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63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59.7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71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46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79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8.4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83.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19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82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09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79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98.1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95.6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09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02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18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10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3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19.9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4.9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28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6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47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7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61.4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7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692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6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715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26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727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34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748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57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794.7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52.6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35.4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44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14.2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36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81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13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19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80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395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62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579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63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854.4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18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191.8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07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488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89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637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1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31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5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52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8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70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6.7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93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4.6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812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24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852.8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15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881.4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07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909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01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927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91.2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957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84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973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75.4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994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64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20.2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52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38.5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43.0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50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30.7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69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11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90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01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91.4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4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72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13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51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21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33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30.4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88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82.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03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81.4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23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7.3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35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4.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53.9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3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74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1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84.5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9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96.4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7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11.5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5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31.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3.1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49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0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9.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1.1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91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1.9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07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2.2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25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5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42.4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68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67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0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86.8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4.4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4.0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7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22.0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79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42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82.9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63.8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88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88.1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0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10.1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8.1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26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9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39.8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19.0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67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39.9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1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47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23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85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33.1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52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47.3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74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81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731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11.8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779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25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771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18.0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13.9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03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22.4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63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014.0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73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007.5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7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107.6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91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190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20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236.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94.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354.7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45.8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435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07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535.1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910.4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00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927.0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28.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938.8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39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84.0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961.2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82.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240.4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35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17.9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84.5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386.4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85.8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425.8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68.3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513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61.5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544.5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42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32.1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37.8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43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25.4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5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14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69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96.8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87.8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86.9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696.2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73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12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39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51.8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79.9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92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96.9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78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11.3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68.0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33.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57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47.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51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65.9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5.1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81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2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02.5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2.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23.8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3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38.3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4.2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52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6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74.9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49.9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95.8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54.4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17.2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59.1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41.1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64.3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65.0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69.8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87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74.6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10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79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31.5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85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49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95.8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73.2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808.1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90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818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64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060.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8.8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328.8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12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679.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97.6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935.3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49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132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50.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352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81.6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594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50.9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669.9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6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670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1.6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718.1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27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47.0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25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953.3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5.6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45.1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16.4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559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53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06.7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47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14.4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74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44.5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6.0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12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7.2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28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7.9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45.6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7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63.8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7.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71.0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5.7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985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08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1.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22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25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98.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24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17.7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22.6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38.8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21.2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62.7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18.2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95.1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10.1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22.9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8.8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34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32.1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51.1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43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38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58.4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22.0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69.0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11.0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75.3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93.5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79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81.9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81.2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62.85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82.75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42.6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85.5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25.7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87.8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08.6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90.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92.0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95.34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73.2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04.7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59.84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14.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48.6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30.5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38.1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46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35.31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57.6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36.6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68.6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40.0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77.5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43.8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84.7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051.48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537.69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06.7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529.8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14.47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39.26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232.53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18.27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329.79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25.33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325.6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30.72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561.02</w:t>
            </w:r>
          </w:p>
        </w:tc>
      </w:tr>
      <w:tr w:rsidR="00643F9B" w:rsidRPr="0054346D" w:rsidTr="000742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15.31</w:t>
            </w:r>
          </w:p>
        </w:tc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643F9B" w:rsidRPr="0054346D" w:rsidRDefault="00643F9B" w:rsidP="0054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569.36</w:t>
            </w:r>
          </w:p>
        </w:tc>
      </w:tr>
    </w:tbl>
    <w:p w:rsidR="0054346D" w:rsidRDefault="0054346D" w:rsidP="0054346D">
      <w:pPr>
        <w:spacing w:after="1" w:line="276" w:lineRule="auto"/>
        <w:rPr>
          <w:rFonts w:ascii="Times New Roman" w:hAnsi="Times New Roman" w:cs="Times New Roman"/>
          <w:sz w:val="28"/>
          <w:szCs w:val="28"/>
        </w:rPr>
        <w:sectPr w:rsidR="0054346D" w:rsidSect="005434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1478" w:rsidRPr="0054346D" w:rsidRDefault="00531478" w:rsidP="0054346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531478" w:rsidRPr="0054346D" w:rsidSect="008E34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FA" w:rsidRDefault="00AF47FA" w:rsidP="004F7414">
      <w:pPr>
        <w:spacing w:after="0" w:line="240" w:lineRule="auto"/>
      </w:pPr>
      <w:r>
        <w:separator/>
      </w:r>
    </w:p>
  </w:endnote>
  <w:endnote w:type="continuationSeparator" w:id="0">
    <w:p w:rsidR="00AF47FA" w:rsidRDefault="00AF47FA" w:rsidP="004F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AF" w:rsidRDefault="005C6C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AF" w:rsidRDefault="005C6C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AF" w:rsidRDefault="005C6C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FA" w:rsidRDefault="00AF47FA" w:rsidP="004F7414">
      <w:pPr>
        <w:spacing w:after="0" w:line="240" w:lineRule="auto"/>
      </w:pPr>
      <w:r>
        <w:separator/>
      </w:r>
    </w:p>
  </w:footnote>
  <w:footnote w:type="continuationSeparator" w:id="0">
    <w:p w:rsidR="00AF47FA" w:rsidRDefault="00AF47FA" w:rsidP="004F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AF" w:rsidRDefault="005C6C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88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7414" w:rsidRPr="005C6CAF" w:rsidRDefault="004F74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0C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C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0C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74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B0C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414" w:rsidRDefault="004F74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AF" w:rsidRDefault="005C6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516"/>
    <w:multiLevelType w:val="hybridMultilevel"/>
    <w:tmpl w:val="0E7E3D98"/>
    <w:lvl w:ilvl="0" w:tplc="7966BA7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41570C0"/>
    <w:multiLevelType w:val="hybridMultilevel"/>
    <w:tmpl w:val="08506236"/>
    <w:lvl w:ilvl="0" w:tplc="979E2A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BD"/>
    <w:rsid w:val="000742E7"/>
    <w:rsid w:val="00117B3C"/>
    <w:rsid w:val="0016732F"/>
    <w:rsid w:val="001E665B"/>
    <w:rsid w:val="002033EE"/>
    <w:rsid w:val="00257EE2"/>
    <w:rsid w:val="002C106A"/>
    <w:rsid w:val="002D1594"/>
    <w:rsid w:val="002E0A55"/>
    <w:rsid w:val="002F17FF"/>
    <w:rsid w:val="002F29BD"/>
    <w:rsid w:val="002F51C1"/>
    <w:rsid w:val="00366671"/>
    <w:rsid w:val="0038438D"/>
    <w:rsid w:val="003C1ACF"/>
    <w:rsid w:val="003E4B3C"/>
    <w:rsid w:val="00435D88"/>
    <w:rsid w:val="004F7414"/>
    <w:rsid w:val="005203DD"/>
    <w:rsid w:val="00531478"/>
    <w:rsid w:val="0054346D"/>
    <w:rsid w:val="005B0CD4"/>
    <w:rsid w:val="005C6CAF"/>
    <w:rsid w:val="00643F9B"/>
    <w:rsid w:val="00760703"/>
    <w:rsid w:val="0081201F"/>
    <w:rsid w:val="00830AC8"/>
    <w:rsid w:val="00870F65"/>
    <w:rsid w:val="008D09A7"/>
    <w:rsid w:val="008D72F8"/>
    <w:rsid w:val="008E3490"/>
    <w:rsid w:val="009017A1"/>
    <w:rsid w:val="0090464E"/>
    <w:rsid w:val="009378B5"/>
    <w:rsid w:val="00986C1F"/>
    <w:rsid w:val="009B0741"/>
    <w:rsid w:val="00AF47FA"/>
    <w:rsid w:val="00B84A69"/>
    <w:rsid w:val="00CB4890"/>
    <w:rsid w:val="00D025FE"/>
    <w:rsid w:val="00D45886"/>
    <w:rsid w:val="00DE628E"/>
    <w:rsid w:val="00E713A2"/>
    <w:rsid w:val="00F975F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C1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890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38438D"/>
    <w:pPr>
      <w:widowControl w:val="0"/>
      <w:autoSpaceDE w:val="0"/>
      <w:autoSpaceDN w:val="0"/>
      <w:adjustRightInd w:val="0"/>
      <w:spacing w:after="0" w:line="42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414"/>
  </w:style>
  <w:style w:type="paragraph" w:styleId="a8">
    <w:name w:val="footer"/>
    <w:basedOn w:val="a"/>
    <w:link w:val="a9"/>
    <w:uiPriority w:val="99"/>
    <w:unhideWhenUsed/>
    <w:rsid w:val="004F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C1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890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38438D"/>
    <w:pPr>
      <w:widowControl w:val="0"/>
      <w:autoSpaceDE w:val="0"/>
      <w:autoSpaceDN w:val="0"/>
      <w:adjustRightInd w:val="0"/>
      <w:spacing w:after="0" w:line="42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414"/>
  </w:style>
  <w:style w:type="paragraph" w:styleId="a8">
    <w:name w:val="footer"/>
    <w:basedOn w:val="a"/>
    <w:link w:val="a9"/>
    <w:uiPriority w:val="99"/>
    <w:unhideWhenUsed/>
    <w:rsid w:val="004F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4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CBB-8A77-4564-89A0-A2FC8A8B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о Елена Александровна</dc:creator>
  <cp:keywords/>
  <dc:description/>
  <cp:lastModifiedBy>Шиленков Павел Анатольевич</cp:lastModifiedBy>
  <cp:revision>9</cp:revision>
  <cp:lastPrinted>2019-07-03T16:28:00Z</cp:lastPrinted>
  <dcterms:created xsi:type="dcterms:W3CDTF">2019-06-27T15:26:00Z</dcterms:created>
  <dcterms:modified xsi:type="dcterms:W3CDTF">2019-07-03T16:28:00Z</dcterms:modified>
</cp:coreProperties>
</file>